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96BE0" w14:paraId="65AC5747" w14:textId="77777777" w:rsidTr="00BE0E2D">
        <w:trPr>
          <w:jc w:val="center"/>
        </w:trPr>
        <w:tc>
          <w:tcPr>
            <w:tcW w:w="1803" w:type="dxa"/>
          </w:tcPr>
          <w:p w14:paraId="5120CED7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72ABF760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4A3E25F2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4D42895C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4" w:type="dxa"/>
          </w:tcPr>
          <w:p w14:paraId="0C9C5D1A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</w:tr>
      <w:tr w:rsidR="00496BE0" w14:paraId="2FE17603" w14:textId="77777777" w:rsidTr="00BE0E2D">
        <w:trPr>
          <w:jc w:val="center"/>
        </w:trPr>
        <w:tc>
          <w:tcPr>
            <w:tcW w:w="1803" w:type="dxa"/>
          </w:tcPr>
          <w:p w14:paraId="1F9D3EC6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6E7DEEB2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703B086A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23BEBE20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4" w:type="dxa"/>
          </w:tcPr>
          <w:p w14:paraId="67908F97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</w:tr>
      <w:tr w:rsidR="00496BE0" w14:paraId="23B719AA" w14:textId="77777777" w:rsidTr="00BE0E2D">
        <w:trPr>
          <w:jc w:val="center"/>
        </w:trPr>
        <w:tc>
          <w:tcPr>
            <w:tcW w:w="1803" w:type="dxa"/>
          </w:tcPr>
          <w:p w14:paraId="777928FA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7E26017E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13143696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097EDD0E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4" w:type="dxa"/>
          </w:tcPr>
          <w:p w14:paraId="62F31D47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</w:tr>
      <w:tr w:rsidR="00496BE0" w14:paraId="06D6F54D" w14:textId="77777777" w:rsidTr="00BE0E2D">
        <w:trPr>
          <w:jc w:val="center"/>
        </w:trPr>
        <w:tc>
          <w:tcPr>
            <w:tcW w:w="1803" w:type="dxa"/>
          </w:tcPr>
          <w:p w14:paraId="426065AD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07296C4D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5B2C8044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554196AE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4" w:type="dxa"/>
          </w:tcPr>
          <w:p w14:paraId="503E7337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</w:tr>
      <w:tr w:rsidR="00496BE0" w14:paraId="4690E94B" w14:textId="77777777" w:rsidTr="00BE0E2D">
        <w:trPr>
          <w:jc w:val="center"/>
        </w:trPr>
        <w:tc>
          <w:tcPr>
            <w:tcW w:w="1803" w:type="dxa"/>
          </w:tcPr>
          <w:p w14:paraId="7F8D4929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6A3CA0F4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32F7A29C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3" w:type="dxa"/>
          </w:tcPr>
          <w:p w14:paraId="6125F8B6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  <w:tc>
          <w:tcPr>
            <w:tcW w:w="1804" w:type="dxa"/>
          </w:tcPr>
          <w:p w14:paraId="08C3473F" w14:textId="77777777" w:rsidR="00496BE0" w:rsidRDefault="00496BE0" w:rsidP="00496BE0">
            <w:pPr>
              <w:rPr>
                <w:rStyle w:val="SubtleReference"/>
                <w:b w:val="0"/>
                <w:bCs w:val="0"/>
              </w:rPr>
            </w:pPr>
          </w:p>
        </w:tc>
      </w:tr>
    </w:tbl>
    <w:p w14:paraId="044628D2" w14:textId="6E0735E5" w:rsidR="007800F4" w:rsidRPr="00496BE0" w:rsidRDefault="007800F4" w:rsidP="00496BE0">
      <w:pPr>
        <w:rPr>
          <w:rStyle w:val="SubtleReference"/>
          <w:b w:val="0"/>
          <w:bCs w:val="0"/>
        </w:rPr>
      </w:pPr>
    </w:p>
    <w:sectPr w:rsidR="007800F4" w:rsidRPr="00496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thiti Medium">
    <w:altName w:val="Athiti Medium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AF"/>
    <w:rsid w:val="000C6939"/>
    <w:rsid w:val="000E6B08"/>
    <w:rsid w:val="00431614"/>
    <w:rsid w:val="00496BE0"/>
    <w:rsid w:val="004E3E18"/>
    <w:rsid w:val="00514A7F"/>
    <w:rsid w:val="005665BF"/>
    <w:rsid w:val="00582E26"/>
    <w:rsid w:val="00591481"/>
    <w:rsid w:val="0075165C"/>
    <w:rsid w:val="00773A8F"/>
    <w:rsid w:val="007800F4"/>
    <w:rsid w:val="007C0395"/>
    <w:rsid w:val="00882D9E"/>
    <w:rsid w:val="0090465D"/>
    <w:rsid w:val="009070AF"/>
    <w:rsid w:val="00975E28"/>
    <w:rsid w:val="00987E11"/>
    <w:rsid w:val="00A63757"/>
    <w:rsid w:val="00B67C6D"/>
    <w:rsid w:val="00BE0E2D"/>
    <w:rsid w:val="00BF061F"/>
    <w:rsid w:val="00BF3335"/>
    <w:rsid w:val="00D2619F"/>
    <w:rsid w:val="00E440FA"/>
    <w:rsid w:val="00E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33772"/>
  <w15:chartTrackingRefBased/>
  <w15:docId w15:val="{52406812-F640-456C-B802-60B8E431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BE0"/>
    <w:pPr>
      <w:spacing w:after="0" w:line="240" w:lineRule="auto"/>
      <w:jc w:val="left"/>
    </w:pPr>
    <w:rPr>
      <w:rFonts w:ascii="Barlow" w:hAnsi="Barlow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D9E"/>
    <w:pPr>
      <w:outlineLvl w:val="0"/>
    </w:pPr>
    <w:rPr>
      <w:rFonts w:ascii="Arial Rounded MT Bold" w:hAnsi="Arial Rounded MT Bold"/>
      <w:b/>
      <w:smallCaps/>
      <w:spacing w:val="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61F"/>
    <w:pPr>
      <w:spacing w:before="240"/>
      <w:outlineLvl w:val="1"/>
    </w:pPr>
    <w:rPr>
      <w:rFonts w:ascii="Arial Rounded MT Bold" w:hAnsi="Arial Rounded MT Bold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E11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E11"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E11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E11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E11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E11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E11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D9E"/>
    <w:rPr>
      <w:rFonts w:ascii="Arial Rounded MT Bold" w:hAnsi="Arial Rounded MT Bold"/>
      <w:b/>
      <w:smallCaps/>
      <w:spacing w:val="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61F"/>
    <w:rPr>
      <w:rFonts w:ascii="Arial Rounded MT Bold" w:hAnsi="Arial Rounded MT Bold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E1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E1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E1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E1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E1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E1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E1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E1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165C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165C"/>
    <w:rPr>
      <w:rFonts w:ascii="Athiti Medium" w:hAnsi="Athiti Medium"/>
      <w:smallCaps/>
      <w:color w:val="262626" w:themeColor="text1" w:themeTint="D9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E11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87E1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987E11"/>
    <w:rPr>
      <w:b/>
      <w:bCs/>
      <w:color w:val="70AD47" w:themeColor="accent6"/>
    </w:rPr>
  </w:style>
  <w:style w:type="character" w:styleId="Emphasis">
    <w:name w:val="Emphasis"/>
    <w:uiPriority w:val="20"/>
    <w:qFormat/>
    <w:rsid w:val="00987E1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87E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7E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7E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E1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E11"/>
    <w:rPr>
      <w:b/>
      <w:bCs/>
      <w:i/>
      <w:iCs/>
    </w:rPr>
  </w:style>
  <w:style w:type="character" w:styleId="SubtleEmphasis">
    <w:name w:val="Subtle Emphasis"/>
    <w:uiPriority w:val="19"/>
    <w:qFormat/>
    <w:rsid w:val="00987E11"/>
    <w:rPr>
      <w:i/>
      <w:iCs/>
    </w:rPr>
  </w:style>
  <w:style w:type="character" w:styleId="IntenseEmphasis">
    <w:name w:val="Intense Emphasis"/>
    <w:uiPriority w:val="21"/>
    <w:rsid w:val="00987E1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87E11"/>
    <w:rPr>
      <w:b/>
      <w:bCs/>
    </w:rPr>
  </w:style>
  <w:style w:type="character" w:styleId="IntenseReference">
    <w:name w:val="Intense Reference"/>
    <w:uiPriority w:val="32"/>
    <w:qFormat/>
    <w:rsid w:val="00987E1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87E1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E1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65C"/>
    <w:rPr>
      <w:color w:val="808080"/>
    </w:rPr>
  </w:style>
  <w:style w:type="table" w:styleId="TableGrid">
    <w:name w:val="Table Grid"/>
    <w:basedOn w:val="TableNormal"/>
    <w:uiPriority w:val="39"/>
    <w:rsid w:val="0049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Professional"/>
    <w:uiPriority w:val="99"/>
    <w:rsid w:val="00BE0E2D"/>
    <w:rPr>
      <w:rFonts w:ascii="Barlow" w:hAnsi="Barlow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uto"/>
      <w:vAlign w:val="center"/>
    </w:tcPr>
    <w:tblStylePr w:type="firstRow">
      <w:rPr>
        <w:rFonts w:ascii="Arial Rounded MT Bold" w:hAnsi="Arial Rounded MT Bold"/>
        <w:b/>
        <w:bCs/>
        <w:color w:val="auto"/>
        <w:sz w:val="22"/>
        <w:u w:val="none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62626" w:themeFill="text1" w:themeFillTint="D9"/>
      </w:tcPr>
    </w:tblStylePr>
    <w:tblStylePr w:type="lastRow">
      <w:rPr>
        <w:rFonts w:ascii="Arial Rounded MT Bold" w:hAnsi="Arial Rounded MT Bold"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975E28"/>
    <w:pPr>
      <w:spacing w:after="0" w:line="240" w:lineRule="auto"/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F87F-3430-45FC-A6A7-DC544C0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 James</dc:creator>
  <cp:keywords/>
  <dc:description/>
  <cp:lastModifiedBy>HOWELL James</cp:lastModifiedBy>
  <cp:revision>27</cp:revision>
  <dcterms:created xsi:type="dcterms:W3CDTF">2023-02-05T09:08:00Z</dcterms:created>
  <dcterms:modified xsi:type="dcterms:W3CDTF">2023-02-05T10:49:00Z</dcterms:modified>
</cp:coreProperties>
</file>